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FB9D" w14:textId="08DCA3D7" w:rsidR="00D45E3F" w:rsidRDefault="004E0310" w:rsidP="00B357E6">
      <w:pPr>
        <w:rPr>
          <w:rFonts w:eastAsiaTheme="minorEastAsia"/>
          <w:sz w:val="36"/>
          <w:szCs w:val="36"/>
          <w:lang w:val="it-IT"/>
        </w:rPr>
      </w:pPr>
      <w:r>
        <w:rPr>
          <w:noProof/>
        </w:rPr>
        <w:drawing>
          <wp:inline distT="0" distB="0" distL="0" distR="0" wp14:anchorId="365CEB15" wp14:editId="12D9F3E6">
            <wp:extent cx="2686050" cy="3352800"/>
            <wp:effectExtent l="0" t="0" r="0" b="0"/>
            <wp:docPr id="1" name="Picture 1" descr="formulario trigonome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rio trigonometr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365E" w14:textId="5BDEF90B" w:rsidR="00EA6B77" w:rsidRDefault="00295055" w:rsidP="00B357E6">
      <w:pPr>
        <w:rPr>
          <w:rFonts w:eastAsiaTheme="minorEastAsia"/>
          <w:sz w:val="36"/>
          <w:szCs w:val="36"/>
          <w:lang w:val="it-IT"/>
        </w:rPr>
      </w:pPr>
      <w:r w:rsidRPr="00EA6B77">
        <w:rPr>
          <w:rFonts w:eastAsiaTheme="minorEastAsia"/>
          <w:noProof/>
          <w:sz w:val="36"/>
          <w:szCs w:val="36"/>
          <w:lang w:val="it-IT"/>
        </w:rPr>
        <w:drawing>
          <wp:anchor distT="0" distB="0" distL="114300" distR="114300" simplePos="0" relativeHeight="251658240" behindDoc="0" locked="0" layoutInCell="1" allowOverlap="1" wp14:anchorId="3BF619A0" wp14:editId="1404F6B6">
            <wp:simplePos x="0" y="0"/>
            <wp:positionH relativeFrom="margin">
              <wp:align>right</wp:align>
            </wp:positionH>
            <wp:positionV relativeFrom="paragraph">
              <wp:posOffset>2061103</wp:posOffset>
            </wp:positionV>
            <wp:extent cx="5731510" cy="1454473"/>
            <wp:effectExtent l="0" t="0" r="2540" b="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6"/>
                    <a:stretch/>
                  </pic:blipFill>
                  <pic:spPr bwMode="auto">
                    <a:xfrm>
                      <a:off x="0" y="0"/>
                      <a:ext cx="5731510" cy="145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6B77" w:rsidRPr="00EA6B77">
        <w:rPr>
          <w:rFonts w:eastAsiaTheme="minorEastAsia"/>
          <w:noProof/>
          <w:sz w:val="36"/>
          <w:szCs w:val="36"/>
          <w:lang w:val="it-IT"/>
        </w:rPr>
        <w:drawing>
          <wp:anchor distT="0" distB="0" distL="114300" distR="114300" simplePos="0" relativeHeight="251660288" behindDoc="0" locked="0" layoutInCell="1" allowOverlap="1" wp14:anchorId="3A74B196" wp14:editId="382C4F6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2042795"/>
            <wp:effectExtent l="0" t="0" r="2540" b="0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96801" w14:textId="1EAFDDDC" w:rsidR="00EA6B77" w:rsidRDefault="00EA6B77" w:rsidP="00B357E6">
      <w:pPr>
        <w:rPr>
          <w:rFonts w:eastAsiaTheme="minorEastAsia"/>
          <w:sz w:val="36"/>
          <w:szCs w:val="36"/>
          <w:lang w:val="it-IT"/>
        </w:rPr>
      </w:pPr>
    </w:p>
    <w:p w14:paraId="1B99D366" w14:textId="59CA03FB" w:rsidR="0070543E" w:rsidRDefault="0070543E">
      <w:pPr>
        <w:rPr>
          <w:rFonts w:eastAsiaTheme="minorEastAsia"/>
          <w:sz w:val="36"/>
          <w:szCs w:val="36"/>
          <w:lang w:val="it-IT"/>
        </w:rPr>
      </w:pPr>
    </w:p>
    <w:p w14:paraId="037F81AD" w14:textId="5F4199C0" w:rsidR="0070543E" w:rsidRDefault="0070543E" w:rsidP="00B357E6">
      <w:pPr>
        <w:rPr>
          <w:rFonts w:eastAsiaTheme="minorEastAsia"/>
          <w:sz w:val="36"/>
          <w:szCs w:val="36"/>
          <w:lang w:val="it-IT"/>
        </w:rPr>
      </w:pPr>
    </w:p>
    <w:p w14:paraId="4269632D" w14:textId="50BFA07B" w:rsidR="0070543E" w:rsidRDefault="0070543E">
      <w:pPr>
        <w:rPr>
          <w:rFonts w:eastAsiaTheme="minorEastAsia"/>
          <w:sz w:val="36"/>
          <w:szCs w:val="36"/>
          <w:lang w:val="it-IT"/>
        </w:rPr>
      </w:pPr>
    </w:p>
    <w:sectPr w:rsidR="007054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89E6" w14:textId="77777777" w:rsidR="00985C6B" w:rsidRDefault="00985C6B" w:rsidP="00A06CC7">
      <w:pPr>
        <w:spacing w:after="0" w:line="240" w:lineRule="auto"/>
      </w:pPr>
      <w:r>
        <w:separator/>
      </w:r>
    </w:p>
  </w:endnote>
  <w:endnote w:type="continuationSeparator" w:id="0">
    <w:p w14:paraId="6E8DEC5C" w14:textId="77777777" w:rsidR="00985C6B" w:rsidRDefault="00985C6B" w:rsidP="00A0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93E1" w14:textId="77777777" w:rsidR="00985C6B" w:rsidRDefault="00985C6B" w:rsidP="00A06CC7">
      <w:pPr>
        <w:spacing w:after="0" w:line="240" w:lineRule="auto"/>
      </w:pPr>
      <w:r>
        <w:separator/>
      </w:r>
    </w:p>
  </w:footnote>
  <w:footnote w:type="continuationSeparator" w:id="0">
    <w:p w14:paraId="5111C9AC" w14:textId="77777777" w:rsidR="00985C6B" w:rsidRDefault="00985C6B" w:rsidP="00A06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FE"/>
    <w:rsid w:val="00026D47"/>
    <w:rsid w:val="00295055"/>
    <w:rsid w:val="002F0C63"/>
    <w:rsid w:val="00412F33"/>
    <w:rsid w:val="00433458"/>
    <w:rsid w:val="004628E4"/>
    <w:rsid w:val="004B2F2B"/>
    <w:rsid w:val="004E0310"/>
    <w:rsid w:val="0058485A"/>
    <w:rsid w:val="0070543E"/>
    <w:rsid w:val="007D2D3B"/>
    <w:rsid w:val="007F2B85"/>
    <w:rsid w:val="00806F63"/>
    <w:rsid w:val="008700BE"/>
    <w:rsid w:val="00874E83"/>
    <w:rsid w:val="0088370D"/>
    <w:rsid w:val="008B7F0F"/>
    <w:rsid w:val="00985C6B"/>
    <w:rsid w:val="00A06CC7"/>
    <w:rsid w:val="00AE7313"/>
    <w:rsid w:val="00B357E6"/>
    <w:rsid w:val="00B942D0"/>
    <w:rsid w:val="00D24E59"/>
    <w:rsid w:val="00D45E3F"/>
    <w:rsid w:val="00EA6B77"/>
    <w:rsid w:val="00EB7E5E"/>
    <w:rsid w:val="00ED61FE"/>
    <w:rsid w:val="00EF2A6E"/>
    <w:rsid w:val="00F5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86D4"/>
  <w15:chartTrackingRefBased/>
  <w15:docId w15:val="{E73A7C26-DBB0-48E6-A1C4-5F575385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1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CC7"/>
  </w:style>
  <w:style w:type="paragraph" w:styleId="Footer">
    <w:name w:val="footer"/>
    <w:basedOn w:val="Normal"/>
    <w:link w:val="FooterChar"/>
    <w:uiPriority w:val="99"/>
    <w:unhideWhenUsed/>
    <w:rsid w:val="00A0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7869-C908-4CD9-830B-CCC2C79B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Biundo</dc:creator>
  <cp:keywords/>
  <dc:description/>
  <cp:lastModifiedBy>Mattia Biundo</cp:lastModifiedBy>
  <cp:revision>13</cp:revision>
  <cp:lastPrinted>2023-01-18T20:09:00Z</cp:lastPrinted>
  <dcterms:created xsi:type="dcterms:W3CDTF">2023-01-18T15:54:00Z</dcterms:created>
  <dcterms:modified xsi:type="dcterms:W3CDTF">2023-01-27T17:48:00Z</dcterms:modified>
</cp:coreProperties>
</file>